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4BEB" w14:textId="11C38CAF" w:rsidR="00DA77AF" w:rsidRPr="00BC7D03" w:rsidRDefault="00877D6F" w:rsidP="00BC7D03">
      <w:pPr>
        <w:pStyle w:val="Nadpis2"/>
        <w:tabs>
          <w:tab w:val="left" w:pos="305"/>
          <w:tab w:val="right" w:pos="9072"/>
        </w:tabs>
        <w:ind w:left="5387"/>
        <w:rPr>
          <w:rFonts w:ascii="Arial" w:eastAsia="Courier New" w:hAnsi="Arial" w:cs="Arial"/>
          <w:b w:val="0"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BC7D03">
        <w:rPr>
          <w:rFonts w:ascii="Arial" w:eastAsia="Courier New" w:hAnsi="Arial" w:cs="Arial"/>
          <w:b w:val="0"/>
          <w:iCs/>
          <w:noProof/>
          <w:sz w:val="24"/>
          <w:szCs w:val="24"/>
          <w:lang w:eastAsia="en-US"/>
        </w:rPr>
        <w:t>Príloha č. 3 súťažných podkladov</w:t>
      </w:r>
      <w:r w:rsidR="007B316A" w:rsidRPr="00BC7D03">
        <w:rPr>
          <w:rFonts w:ascii="Arial" w:eastAsia="Courier New" w:hAnsi="Arial" w:cs="Arial"/>
          <w:b w:val="0"/>
          <w:iCs/>
          <w:noProof/>
          <w:sz w:val="24"/>
          <w:szCs w:val="24"/>
          <w:lang w:eastAsia="en-US"/>
        </w:rPr>
        <w:tab/>
      </w:r>
    </w:p>
    <w:p w14:paraId="64E260E2" w14:textId="77777777" w:rsidR="009A213B" w:rsidRDefault="009A213B" w:rsidP="00D569B4">
      <w:pPr>
        <w:jc w:val="center"/>
        <w:rPr>
          <w:rFonts w:ascii="Arial" w:hAnsi="Arial" w:cs="Arial"/>
          <w:b/>
          <w:sz w:val="28"/>
          <w:szCs w:val="28"/>
        </w:rPr>
      </w:pPr>
    </w:p>
    <w:p w14:paraId="437E7D8F" w14:textId="775927B1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2E346F">
        <w:rPr>
          <w:rFonts w:ascii="Arial" w:hAnsi="Arial" w:cs="Arial"/>
          <w:b/>
          <w:sz w:val="28"/>
          <w:szCs w:val="28"/>
        </w:rPr>
        <w:t>UCHÁDZAČA</w:t>
      </w:r>
    </w:p>
    <w:bookmarkEnd w:id="0"/>
    <w:bookmarkEnd w:id="1"/>
    <w:p w14:paraId="7978A80F" w14:textId="77777777" w:rsidR="003B146E" w:rsidRPr="003B146E" w:rsidRDefault="003B146E" w:rsidP="003B146E">
      <w:pPr>
        <w:tabs>
          <w:tab w:val="center" w:pos="4536"/>
          <w:tab w:val="right" w:pos="9072"/>
        </w:tabs>
        <w:spacing w:after="0"/>
        <w:ind w:left="426"/>
        <w:jc w:val="both"/>
        <w:rPr>
          <w:rFonts w:ascii="Arial" w:eastAsia="Calibri" w:hAnsi="Arial" w:cs="Arial"/>
          <w:b/>
          <w:noProof/>
          <w:lang w:eastAsia="en-US"/>
        </w:rPr>
      </w:pPr>
    </w:p>
    <w:p w14:paraId="24D43539" w14:textId="77777777" w:rsidR="003B146E" w:rsidRPr="003B146E" w:rsidRDefault="003B146E" w:rsidP="003B146E">
      <w:pPr>
        <w:spacing w:after="0" w:line="276" w:lineRule="auto"/>
        <w:ind w:left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B146E">
        <w:rPr>
          <w:rFonts w:ascii="Arial" w:eastAsia="Calibri" w:hAnsi="Arial" w:cs="Arial"/>
          <w:bCs/>
          <w:sz w:val="22"/>
          <w:szCs w:val="22"/>
          <w:lang w:eastAsia="en-US"/>
        </w:rPr>
        <w:t xml:space="preserve">Zákazka: </w:t>
      </w:r>
    </w:p>
    <w:p w14:paraId="17572186" w14:textId="47D33259" w:rsidR="009A398A" w:rsidRPr="009A398A" w:rsidRDefault="00DF3970" w:rsidP="009A398A">
      <w:pPr>
        <w:spacing w:after="12" w:line="267" w:lineRule="auto"/>
        <w:ind w:left="284"/>
        <w:jc w:val="both"/>
        <w:rPr>
          <w:rFonts w:ascii="Arial" w:hAnsi="Arial" w:cs="Arial"/>
          <w:b/>
          <w:bCs/>
          <w:color w:val="2F5496" w:themeColor="accent1" w:themeShade="BF"/>
        </w:rPr>
      </w:pPr>
      <w:r w:rsidRPr="00DF3970">
        <w:rPr>
          <w:rFonts w:ascii="Arial" w:hAnsi="Arial" w:cs="Arial"/>
          <w:b/>
          <w:bCs/>
          <w:color w:val="2F5496" w:themeColor="accent1" w:themeShade="BF"/>
        </w:rPr>
        <w:t xml:space="preserve">Výzva č. </w:t>
      </w:r>
      <w:r w:rsidR="005B5412">
        <w:rPr>
          <w:rFonts w:ascii="Arial" w:hAnsi="Arial" w:cs="Arial"/>
          <w:b/>
          <w:bCs/>
          <w:color w:val="2F5496" w:themeColor="accent1" w:themeShade="BF"/>
        </w:rPr>
        <w:t>8 Nákup IKT 2</w:t>
      </w:r>
    </w:p>
    <w:p w14:paraId="3A5938C3" w14:textId="77777777" w:rsidR="003B146E" w:rsidRDefault="003B146E" w:rsidP="009A398A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540" w:right="299" w:hanging="256"/>
        <w:jc w:val="center"/>
        <w:rPr>
          <w:rFonts w:ascii="Arial Narrow" w:hAnsi="Arial Narrow"/>
          <w:sz w:val="22"/>
          <w:szCs w:val="22"/>
          <w:lang w:eastAsia="cs-CZ"/>
        </w:rPr>
      </w:pPr>
    </w:p>
    <w:p w14:paraId="78C5CC4A" w14:textId="77777777" w:rsidR="00566869" w:rsidRPr="003B146E" w:rsidRDefault="00566869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540" w:right="299" w:hanging="540"/>
        <w:jc w:val="center"/>
        <w:rPr>
          <w:rFonts w:ascii="Arial Narrow" w:hAnsi="Arial Narrow"/>
          <w:sz w:val="22"/>
          <w:szCs w:val="22"/>
          <w:lang w:eastAsia="cs-CZ"/>
        </w:rPr>
      </w:pPr>
    </w:p>
    <w:p w14:paraId="0BE371E0" w14:textId="3101C3DA" w:rsidR="003B146E" w:rsidRPr="003B146E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Obchodné meno uchádzača:           </w:t>
      </w:r>
      <w:r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...................</w:t>
      </w:r>
    </w:p>
    <w:p w14:paraId="2F945A78" w14:textId="3049A25B" w:rsidR="003B146E" w:rsidRPr="003B146E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rFonts w:ascii="Arial" w:hAnsi="Arial" w:cs="Arial"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Adresa/sídlo uchádzača:                  </w:t>
      </w:r>
      <w:r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....................</w:t>
      </w:r>
    </w:p>
    <w:p w14:paraId="695F7AFE" w14:textId="77777777" w:rsidR="003B146E" w:rsidRPr="003B146E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rFonts w:ascii="Arial" w:hAnsi="Arial" w:cs="Arial"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IČO:                                                     </w:t>
      </w:r>
      <w:r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</w:t>
      </w:r>
    </w:p>
    <w:p w14:paraId="7A4ED80D" w14:textId="77777777" w:rsidR="00C058F4" w:rsidRPr="006E1848" w:rsidRDefault="00C058F4" w:rsidP="00C058F4">
      <w:pPr>
        <w:jc w:val="center"/>
        <w:rPr>
          <w:rFonts w:ascii="Arial" w:hAnsi="Arial" w:cs="Arial"/>
          <w:b/>
          <w:sz w:val="22"/>
          <w:szCs w:val="22"/>
        </w:rPr>
      </w:pPr>
    </w:p>
    <w:p w14:paraId="3E7F3DC8" w14:textId="77777777" w:rsidR="005223C5" w:rsidRDefault="00C058F4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čestne vyhlasujem, že </w:t>
      </w:r>
    </w:p>
    <w:p w14:paraId="1C0B1F2C" w14:textId="77777777" w:rsidR="00566869" w:rsidRDefault="00C058F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2E75">
        <w:rPr>
          <w:rFonts w:ascii="Arial" w:hAnsi="Arial" w:cs="Arial"/>
          <w:sz w:val="22"/>
          <w:szCs w:val="22"/>
        </w:rPr>
        <w:t>súhlasím s</w:t>
      </w:r>
      <w:r w:rsidR="00566869">
        <w:rPr>
          <w:rFonts w:ascii="Arial" w:hAnsi="Arial" w:cs="Arial"/>
          <w:sz w:val="22"/>
          <w:szCs w:val="22"/>
        </w:rPr>
        <w:t xml:space="preserve"> </w:t>
      </w:r>
      <w:r w:rsidRPr="002F2E75">
        <w:rPr>
          <w:rFonts w:ascii="Arial" w:hAnsi="Arial" w:cs="Arial"/>
          <w:sz w:val="22"/>
          <w:szCs w:val="22"/>
        </w:rPr>
        <w:t xml:space="preserve">podmienkami </w:t>
      </w:r>
      <w:r w:rsidR="009A213B" w:rsidRPr="002F2E75">
        <w:rPr>
          <w:rFonts w:ascii="Arial" w:hAnsi="Arial" w:cs="Arial"/>
          <w:sz w:val="22"/>
          <w:szCs w:val="22"/>
        </w:rPr>
        <w:t>zákazky</w:t>
      </w:r>
      <w:r w:rsidRPr="002F2E75">
        <w:rPr>
          <w:rFonts w:ascii="Arial" w:hAnsi="Arial" w:cs="Arial"/>
          <w:sz w:val="22"/>
          <w:szCs w:val="22"/>
        </w:rPr>
        <w:t xml:space="preserve"> </w:t>
      </w:r>
      <w:r w:rsidR="00CA61EF" w:rsidRPr="002F2E75">
        <w:rPr>
          <w:rFonts w:ascii="Arial" w:hAnsi="Arial" w:cs="Arial"/>
          <w:sz w:val="22"/>
          <w:szCs w:val="22"/>
        </w:rPr>
        <w:t>a</w:t>
      </w:r>
      <w:r w:rsidR="005F02D3" w:rsidRPr="002F2E75">
        <w:rPr>
          <w:rFonts w:ascii="Arial" w:hAnsi="Arial" w:cs="Arial"/>
          <w:sz w:val="22"/>
          <w:szCs w:val="22"/>
        </w:rPr>
        <w:t> požiadavkami  verejného obstarávateľa stanovené v</w:t>
      </w:r>
      <w:r w:rsidR="00566869">
        <w:rPr>
          <w:rFonts w:ascii="Arial" w:hAnsi="Arial" w:cs="Arial"/>
          <w:sz w:val="22"/>
          <w:szCs w:val="22"/>
        </w:rPr>
        <w:t>o výzve na predkladanie ponúk a v súťažných podkladoch.</w:t>
      </w:r>
      <w:r w:rsidR="002E346F" w:rsidRPr="002F2E75">
        <w:rPr>
          <w:rFonts w:ascii="Arial" w:hAnsi="Arial" w:cs="Arial"/>
          <w:sz w:val="22"/>
          <w:szCs w:val="22"/>
        </w:rPr>
        <w:t> </w:t>
      </w:r>
    </w:p>
    <w:p w14:paraId="3719A6BE" w14:textId="77777777" w:rsidR="00566869" w:rsidRDefault="00566869" w:rsidP="00566869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3473C6" w14:textId="2D2640DE" w:rsidR="00881571" w:rsidRPr="002B257A" w:rsidRDefault="002844E2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D77C1">
        <w:rPr>
          <w:rFonts w:ascii="Arial" w:hAnsi="Arial" w:cs="Arial"/>
          <w:b/>
          <w:bCs/>
          <w:i/>
          <w:iCs/>
          <w:sz w:val="22"/>
          <w:szCs w:val="22"/>
        </w:rPr>
        <w:t>v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t xml:space="preserve"> zmysle nariadenia Rady EÚ č. 2022/576, ktorým sa mení nariadenie (EÚ) 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br/>
        <w:t>č. 833/2014 o reštriktívnych opatreniach prijaté dňa 08.04.2022</w:t>
      </w:r>
      <w:r w:rsidR="002B257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2B257A" w:rsidRPr="002B257A">
        <w:rPr>
          <w:rFonts w:ascii="Arial" w:hAnsi="Arial" w:cs="Arial"/>
          <w:i/>
          <w:iCs/>
          <w:sz w:val="22"/>
          <w:szCs w:val="22"/>
        </w:rPr>
        <w:t>(skutočnosti vo vzťahu k osobám uvedeným na sankčných zoznamoch podľa príslušných nariadení)</w:t>
      </w:r>
    </w:p>
    <w:p w14:paraId="5A4A5A2E" w14:textId="77777777" w:rsidR="00881571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71727C16" w14:textId="259C828B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500F4EFA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7655B7BD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5176D594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41567F46" w14:textId="77777777" w:rsidR="006228E7" w:rsidRPr="006E1848" w:rsidRDefault="006228E7" w:rsidP="00C058F4">
      <w:pPr>
        <w:rPr>
          <w:rFonts w:ascii="Arial" w:hAnsi="Arial" w:cs="Arial"/>
          <w:sz w:val="22"/>
          <w:szCs w:val="22"/>
        </w:rPr>
      </w:pPr>
    </w:p>
    <w:p w14:paraId="31A9D39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.... dňa...............</w:t>
      </w:r>
    </w:p>
    <w:p w14:paraId="5293C59E" w14:textId="77777777" w:rsidR="00C058F4" w:rsidRPr="006E1848" w:rsidRDefault="00C058F4" w:rsidP="00C058F4">
      <w:pPr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6E1848" w:rsidRDefault="00C058F4" w:rsidP="009F76BC">
      <w:pPr>
        <w:spacing w:after="0"/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meno a priezvisko, funkcia</w:t>
      </w:r>
    </w:p>
    <w:p w14:paraId="10200FD7" w14:textId="466114C3" w:rsidR="0000720F" w:rsidRPr="006E1848" w:rsidRDefault="009F76BC" w:rsidP="009F76BC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058F4" w:rsidRPr="006E1848">
        <w:rPr>
          <w:rFonts w:ascii="Arial" w:hAnsi="Arial" w:cs="Arial"/>
          <w:sz w:val="22"/>
          <w:szCs w:val="22"/>
        </w:rPr>
        <w:t>podpis</w:t>
      </w:r>
      <w:r w:rsidR="004431AA">
        <w:rPr>
          <w:rStyle w:val="Odkaznapoznmkupodiarou"/>
          <w:rFonts w:ascii="Arial" w:hAnsi="Arial" w:cs="Arial"/>
          <w:sz w:val="22"/>
          <w:szCs w:val="22"/>
        </w:rPr>
        <w:footnoteReference w:id="1"/>
      </w:r>
    </w:p>
    <w:sectPr w:rsidR="0000720F" w:rsidRPr="006E1848" w:rsidSect="007B316A">
      <w:headerReference w:type="default" r:id="rId8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6F142" w14:textId="77777777" w:rsidR="001B0CFD" w:rsidRDefault="001B0CFD" w:rsidP="00DB216D">
      <w:pPr>
        <w:spacing w:after="0"/>
      </w:pPr>
      <w:r>
        <w:separator/>
      </w:r>
    </w:p>
  </w:endnote>
  <w:endnote w:type="continuationSeparator" w:id="0">
    <w:p w14:paraId="2BF21933" w14:textId="77777777" w:rsidR="001B0CFD" w:rsidRDefault="001B0CFD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D1791" w14:textId="77777777" w:rsidR="001B0CFD" w:rsidRDefault="001B0CFD" w:rsidP="00DB216D">
      <w:pPr>
        <w:spacing w:after="0"/>
      </w:pPr>
      <w:r>
        <w:separator/>
      </w:r>
    </w:p>
  </w:footnote>
  <w:footnote w:type="continuationSeparator" w:id="0">
    <w:p w14:paraId="4BFCF5A0" w14:textId="77777777" w:rsidR="001B0CFD" w:rsidRDefault="001B0CFD" w:rsidP="00DB216D">
      <w:pPr>
        <w:spacing w:after="0"/>
      </w:pPr>
      <w:r>
        <w:continuationSeparator/>
      </w:r>
    </w:p>
  </w:footnote>
  <w:footnote w:id="1">
    <w:p w14:paraId="156663A3" w14:textId="0D37803E" w:rsidR="004431AA" w:rsidRPr="003E3492" w:rsidRDefault="004431AA" w:rsidP="003E3492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8993" w14:textId="0AF7B60A" w:rsidR="00A21FC1" w:rsidRDefault="00A12230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hAnsi="Arial" w:cs="Arial"/>
        <w:b/>
        <w:bCs/>
        <w:sz w:val="20"/>
        <w:szCs w:val="20"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</w:t>
    </w:r>
    <w:r w:rsidR="00A21FC1">
      <w:rPr>
        <w:rFonts w:ascii="Arial" w:eastAsia="Courier New" w:hAnsi="Arial" w:cs="Arial"/>
        <w:i/>
        <w:noProof/>
        <w:lang w:eastAsia="en-US"/>
      </w:rPr>
      <w:t xml:space="preserve">  </w:t>
    </w:r>
    <w:r>
      <w:rPr>
        <w:rFonts w:ascii="Arial" w:eastAsia="Courier New" w:hAnsi="Arial" w:cs="Arial"/>
        <w:i/>
        <w:noProof/>
        <w:lang w:eastAsia="en-US"/>
      </w:rPr>
      <w:t xml:space="preserve">         </w:t>
    </w:r>
    <w:r w:rsidR="006F026E">
      <w:rPr>
        <w:noProof/>
      </w:rPr>
      <w:drawing>
        <wp:inline distT="0" distB="0" distL="0" distR="0" wp14:anchorId="4171E758" wp14:editId="49C4E1A0">
          <wp:extent cx="5760720" cy="984318"/>
          <wp:effectExtent l="0" t="0" r="0" b="6350"/>
          <wp:docPr id="1320721872" name="Obrázok 1" descr="Obrázok, na ktorom je text, písmo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721872" name="Obrázok 1" descr="Obrázok, na ktorom je text, písmo, snímka obrazovky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43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6EAD75" w14:textId="4E2A2894" w:rsidR="00DB216D" w:rsidRPr="00A12230" w:rsidRDefault="00E903FA" w:rsidP="004057EA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071603">
    <w:abstractNumId w:val="1"/>
  </w:num>
  <w:num w:numId="2" w16cid:durableId="1912428361">
    <w:abstractNumId w:val="0"/>
  </w:num>
  <w:num w:numId="3" w16cid:durableId="1585257827">
    <w:abstractNumId w:val="3"/>
  </w:num>
  <w:num w:numId="4" w16cid:durableId="548611184">
    <w:abstractNumId w:val="2"/>
  </w:num>
  <w:num w:numId="5" w16cid:durableId="372195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742E"/>
    <w:rsid w:val="00040452"/>
    <w:rsid w:val="000478A3"/>
    <w:rsid w:val="000663A8"/>
    <w:rsid w:val="00081358"/>
    <w:rsid w:val="00094A7E"/>
    <w:rsid w:val="000A0368"/>
    <w:rsid w:val="000C760B"/>
    <w:rsid w:val="000D51E9"/>
    <w:rsid w:val="000E2FC5"/>
    <w:rsid w:val="0010047A"/>
    <w:rsid w:val="00101B79"/>
    <w:rsid w:val="00105614"/>
    <w:rsid w:val="0012639E"/>
    <w:rsid w:val="00134480"/>
    <w:rsid w:val="0014475A"/>
    <w:rsid w:val="001776B9"/>
    <w:rsid w:val="00183472"/>
    <w:rsid w:val="001B0CFD"/>
    <w:rsid w:val="001D6AE1"/>
    <w:rsid w:val="001E3EB7"/>
    <w:rsid w:val="002127B0"/>
    <w:rsid w:val="00245BA4"/>
    <w:rsid w:val="0025306B"/>
    <w:rsid w:val="00261233"/>
    <w:rsid w:val="002844E2"/>
    <w:rsid w:val="00286E29"/>
    <w:rsid w:val="002B1979"/>
    <w:rsid w:val="002B257A"/>
    <w:rsid w:val="002E346F"/>
    <w:rsid w:val="002F2E75"/>
    <w:rsid w:val="003037A3"/>
    <w:rsid w:val="00343C35"/>
    <w:rsid w:val="003763E6"/>
    <w:rsid w:val="00382DF6"/>
    <w:rsid w:val="003B146E"/>
    <w:rsid w:val="003C149E"/>
    <w:rsid w:val="003E3492"/>
    <w:rsid w:val="003E4C67"/>
    <w:rsid w:val="003F5695"/>
    <w:rsid w:val="003F5CD7"/>
    <w:rsid w:val="004057EA"/>
    <w:rsid w:val="004431AA"/>
    <w:rsid w:val="0047368C"/>
    <w:rsid w:val="004A63A0"/>
    <w:rsid w:val="004B3855"/>
    <w:rsid w:val="004C1AEC"/>
    <w:rsid w:val="004D2B2A"/>
    <w:rsid w:val="004E0B1F"/>
    <w:rsid w:val="004F2660"/>
    <w:rsid w:val="004F694B"/>
    <w:rsid w:val="005223C5"/>
    <w:rsid w:val="00523BAA"/>
    <w:rsid w:val="00526D12"/>
    <w:rsid w:val="00532618"/>
    <w:rsid w:val="00557E40"/>
    <w:rsid w:val="005632ED"/>
    <w:rsid w:val="00566869"/>
    <w:rsid w:val="00572F16"/>
    <w:rsid w:val="005A25B2"/>
    <w:rsid w:val="005B5412"/>
    <w:rsid w:val="005D595C"/>
    <w:rsid w:val="005D6CA8"/>
    <w:rsid w:val="005F02D3"/>
    <w:rsid w:val="00601FB6"/>
    <w:rsid w:val="006228E7"/>
    <w:rsid w:val="00666752"/>
    <w:rsid w:val="00690272"/>
    <w:rsid w:val="006A3256"/>
    <w:rsid w:val="006A55A9"/>
    <w:rsid w:val="006D77C1"/>
    <w:rsid w:val="006E1848"/>
    <w:rsid w:val="006F026E"/>
    <w:rsid w:val="007042CD"/>
    <w:rsid w:val="0074061F"/>
    <w:rsid w:val="007434DA"/>
    <w:rsid w:val="0074468C"/>
    <w:rsid w:val="00753B20"/>
    <w:rsid w:val="007714CD"/>
    <w:rsid w:val="00776BAA"/>
    <w:rsid w:val="007B316A"/>
    <w:rsid w:val="007D4956"/>
    <w:rsid w:val="007E39E2"/>
    <w:rsid w:val="007F5750"/>
    <w:rsid w:val="00855F9E"/>
    <w:rsid w:val="00873BD5"/>
    <w:rsid w:val="00877D6F"/>
    <w:rsid w:val="00881571"/>
    <w:rsid w:val="008C4509"/>
    <w:rsid w:val="00910008"/>
    <w:rsid w:val="00924B1C"/>
    <w:rsid w:val="00930F9C"/>
    <w:rsid w:val="009350A2"/>
    <w:rsid w:val="009650F7"/>
    <w:rsid w:val="00980547"/>
    <w:rsid w:val="009A213B"/>
    <w:rsid w:val="009A398A"/>
    <w:rsid w:val="009F5703"/>
    <w:rsid w:val="009F76BC"/>
    <w:rsid w:val="00A12230"/>
    <w:rsid w:val="00A21FC1"/>
    <w:rsid w:val="00A32397"/>
    <w:rsid w:val="00A474E4"/>
    <w:rsid w:val="00AF764E"/>
    <w:rsid w:val="00B15E0F"/>
    <w:rsid w:val="00B3465D"/>
    <w:rsid w:val="00B34FE9"/>
    <w:rsid w:val="00B45E42"/>
    <w:rsid w:val="00B641E0"/>
    <w:rsid w:val="00BC6571"/>
    <w:rsid w:val="00BC7D03"/>
    <w:rsid w:val="00C058F4"/>
    <w:rsid w:val="00C135F8"/>
    <w:rsid w:val="00C51A30"/>
    <w:rsid w:val="00C6768A"/>
    <w:rsid w:val="00C7677B"/>
    <w:rsid w:val="00C777E1"/>
    <w:rsid w:val="00C87930"/>
    <w:rsid w:val="00C92E70"/>
    <w:rsid w:val="00C96DEB"/>
    <w:rsid w:val="00CA61EF"/>
    <w:rsid w:val="00CB44AB"/>
    <w:rsid w:val="00CD2D82"/>
    <w:rsid w:val="00CE56D3"/>
    <w:rsid w:val="00CF6B04"/>
    <w:rsid w:val="00D14B77"/>
    <w:rsid w:val="00D25F13"/>
    <w:rsid w:val="00D569B4"/>
    <w:rsid w:val="00D72110"/>
    <w:rsid w:val="00D755E4"/>
    <w:rsid w:val="00D91D52"/>
    <w:rsid w:val="00D9201C"/>
    <w:rsid w:val="00DA77AF"/>
    <w:rsid w:val="00DB216D"/>
    <w:rsid w:val="00DD21D5"/>
    <w:rsid w:val="00DF3970"/>
    <w:rsid w:val="00DF55AC"/>
    <w:rsid w:val="00E00FD2"/>
    <w:rsid w:val="00E076B7"/>
    <w:rsid w:val="00E726BD"/>
    <w:rsid w:val="00E72C00"/>
    <w:rsid w:val="00E903FA"/>
    <w:rsid w:val="00EC06FF"/>
    <w:rsid w:val="00EF144B"/>
    <w:rsid w:val="00EF150E"/>
    <w:rsid w:val="00F07469"/>
    <w:rsid w:val="00F5534F"/>
    <w:rsid w:val="00F605FA"/>
    <w:rsid w:val="00F72B7C"/>
    <w:rsid w:val="00FA57DB"/>
    <w:rsid w:val="00FB1608"/>
    <w:rsid w:val="00FB6830"/>
    <w:rsid w:val="00FC69C7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5</cp:revision>
  <dcterms:created xsi:type="dcterms:W3CDTF">2023-05-24T10:54:00Z</dcterms:created>
  <dcterms:modified xsi:type="dcterms:W3CDTF">2023-09-22T06:40:00Z</dcterms:modified>
</cp:coreProperties>
</file>